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09D1C8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1B7A"/>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4:00Z</dcterms:modified>
</cp:coreProperties>
</file>